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368"/>
        <w:gridCol w:w="1368"/>
        <w:gridCol w:w="1368"/>
        <w:gridCol w:w="1368"/>
        <w:gridCol w:w="1368"/>
        <w:gridCol w:w="1368"/>
        <w:gridCol w:w="1368"/>
        <w:gridCol w:w="54"/>
        <w:gridCol w:w="1620"/>
      </w:tblGrid>
      <w:tr w:rsidR="00E064B0" w:rsidRPr="00E064B0" w14:paraId="65C4D8FA" w14:textId="77777777" w:rsidTr="00303CAB">
        <w:trPr>
          <w:trHeight w:hRule="exact" w:val="1080"/>
          <w:jc w:val="center"/>
        </w:trPr>
        <w:tc>
          <w:tcPr>
            <w:tcW w:w="13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B4FF709" w14:textId="1BAC1C37" w:rsidR="004C22AD" w:rsidRPr="00303CAB" w:rsidRDefault="00C4648E" w:rsidP="00E064B0">
            <w:pPr>
              <w:jc w:val="center"/>
              <w:rPr>
                <w:sz w:val="44"/>
                <w:szCs w:val="44"/>
              </w:rPr>
            </w:pPr>
            <w:r w:rsidRPr="00303CAB">
              <w:rPr>
                <w:sz w:val="44"/>
                <w:szCs w:val="44"/>
              </w:rPr>
              <w:t>WEEKLY PROJECT TIMESHEET</w:t>
            </w:r>
          </w:p>
        </w:tc>
      </w:tr>
      <w:tr w:rsidR="00F073AD" w14:paraId="09D996D4" w14:textId="77777777" w:rsidTr="00303CAB">
        <w:trPr>
          <w:trHeight w:hRule="exact" w:val="3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F217DED" w14:textId="605D8A51" w:rsidR="00F073AD" w:rsidRPr="0086747A" w:rsidRDefault="00F073AD" w:rsidP="009846F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Company</w:t>
            </w:r>
            <w:r w:rsidR="001E1979">
              <w:rPr>
                <w:b/>
                <w:bCs/>
                <w:color w:val="FFFFFF" w:themeColor="background1"/>
                <w:sz w:val="24"/>
                <w:szCs w:val="24"/>
              </w:rPr>
              <w:t xml:space="preserve"> Name </w:t>
            </w:r>
          </w:p>
        </w:tc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603BD" w14:textId="3770A4D5" w:rsidR="00F073AD" w:rsidRPr="00B14AB5" w:rsidRDefault="00F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EB466D4" w14:textId="5FA86F63" w:rsidR="00F073AD" w:rsidRPr="00B14AB5" w:rsidRDefault="00F073AD">
            <w:pPr>
              <w:rPr>
                <w:sz w:val="24"/>
                <w:szCs w:val="24"/>
              </w:rPr>
            </w:pPr>
          </w:p>
        </w:tc>
      </w:tr>
      <w:tr w:rsidR="00F073AD" w14:paraId="6964F0AB" w14:textId="77777777" w:rsidTr="00CA1724">
        <w:trPr>
          <w:trHeight w:hRule="exact" w:val="274"/>
          <w:jc w:val="center"/>
        </w:trPr>
        <w:tc>
          <w:tcPr>
            <w:tcW w:w="12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C746B9C" w14:textId="77777777" w:rsidR="00F073AD" w:rsidRPr="00E064B0" w:rsidRDefault="00F073A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D5D8FDD" w14:textId="6143ADEE" w:rsidR="00F073AD" w:rsidRPr="00E064B0" w:rsidRDefault="00F073AD">
            <w:pPr>
              <w:rPr>
                <w:sz w:val="24"/>
                <w:szCs w:val="24"/>
              </w:rPr>
            </w:pPr>
          </w:p>
        </w:tc>
      </w:tr>
      <w:tr w:rsidR="007F1DBF" w14:paraId="7A7AD810" w14:textId="77777777" w:rsidTr="00303CAB">
        <w:trPr>
          <w:trHeight w:hRule="exact" w:val="3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071B2BA" w14:textId="5F7BC169" w:rsidR="007F1DBF" w:rsidRPr="0086747A" w:rsidRDefault="007F1DBF" w:rsidP="009846F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Consultant</w:t>
            </w:r>
            <w:r w:rsidR="001E1979">
              <w:rPr>
                <w:b/>
                <w:bCs/>
                <w:color w:val="FFFFFF" w:themeColor="background1"/>
                <w:sz w:val="24"/>
                <w:szCs w:val="24"/>
              </w:rPr>
              <w:t>’s Name</w:t>
            </w:r>
          </w:p>
        </w:tc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8B72E" w14:textId="5517F10B" w:rsidR="007F1DBF" w:rsidRPr="00B14AB5" w:rsidRDefault="00F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68A1601" w14:textId="20A48395" w:rsidR="007F1DBF" w:rsidRPr="00B14AB5" w:rsidRDefault="007F1DBF">
            <w:pPr>
              <w:rPr>
                <w:sz w:val="24"/>
                <w:szCs w:val="24"/>
              </w:rPr>
            </w:pPr>
          </w:p>
        </w:tc>
      </w:tr>
      <w:tr w:rsidR="007F1DBF" w14:paraId="1A85D7FD" w14:textId="77777777" w:rsidTr="00B7039D">
        <w:trPr>
          <w:trHeight w:hRule="exact" w:val="274"/>
          <w:jc w:val="center"/>
        </w:trPr>
        <w:tc>
          <w:tcPr>
            <w:tcW w:w="12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69824DD" w14:textId="77777777" w:rsidR="007F1DBF" w:rsidRPr="00E064B0" w:rsidRDefault="007F1D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9617302" w14:textId="154E441F" w:rsidR="007F1DBF" w:rsidRPr="00E064B0" w:rsidRDefault="007F1DBF">
            <w:pPr>
              <w:rPr>
                <w:sz w:val="24"/>
                <w:szCs w:val="24"/>
              </w:rPr>
            </w:pPr>
          </w:p>
        </w:tc>
      </w:tr>
      <w:tr w:rsidR="007F1DBF" w14:paraId="79691C68" w14:textId="77777777" w:rsidTr="00B7039D">
        <w:trPr>
          <w:trHeight w:hRule="exact" w:val="3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1BBBCA99" w14:textId="35535870" w:rsidR="007F1DBF" w:rsidRPr="0086747A" w:rsidRDefault="007F1DBF" w:rsidP="009846F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Period</w:t>
            </w:r>
            <w:r w:rsidR="001E1979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vered</w:t>
            </w:r>
          </w:p>
        </w:tc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1BCD3" w14:textId="73C820C6" w:rsidR="007F1DBF" w:rsidRPr="00B14AB5" w:rsidRDefault="007F1D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7A4663A1" w14:textId="1C3AECF9" w:rsidR="007F1DBF" w:rsidRPr="00B14AB5" w:rsidRDefault="007F1DBF">
            <w:pPr>
              <w:rPr>
                <w:sz w:val="24"/>
                <w:szCs w:val="24"/>
              </w:rPr>
            </w:pPr>
          </w:p>
        </w:tc>
      </w:tr>
      <w:tr w:rsidR="007F1DBF" w14:paraId="080A6B93" w14:textId="77777777" w:rsidTr="00A56DC5">
        <w:trPr>
          <w:trHeight w:val="504"/>
          <w:jc w:val="center"/>
        </w:trPr>
        <w:tc>
          <w:tcPr>
            <w:tcW w:w="12330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5" w:themeFillTint="33"/>
            <w:vAlign w:val="center"/>
          </w:tcPr>
          <w:p w14:paraId="1342925A" w14:textId="77777777" w:rsidR="007F1DBF" w:rsidRDefault="007F1DBF"/>
        </w:tc>
        <w:tc>
          <w:tcPr>
            <w:tcW w:w="1620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5" w:themeFillTint="33"/>
            <w:vAlign w:val="center"/>
          </w:tcPr>
          <w:p w14:paraId="5DBBC892" w14:textId="606163E8" w:rsidR="007F1DBF" w:rsidRDefault="007F1DBF"/>
        </w:tc>
      </w:tr>
      <w:tr w:rsidR="00C16F25" w14:paraId="082A5FAF" w14:textId="77777777" w:rsidTr="00C16F25">
        <w:trPr>
          <w:trHeight w:hRule="exact" w:val="475"/>
          <w:jc w:val="center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3E2C079C" w14:textId="13B7B9AC" w:rsidR="00D437E4" w:rsidRPr="005F4051" w:rsidRDefault="00D437E4">
            <w:pPr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>Projects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3A2CCA02" w14:textId="5563BFC7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18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34E7C80" w14:textId="7F855BFC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1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50B292B" w14:textId="7F3358B3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28373B54" w14:textId="5061112E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1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9EBBDC9" w14:textId="52EC616A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2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3DCB1AC" w14:textId="35F56506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3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498CB4F" w14:textId="5BC435C4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4/2021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063C201B" w14:textId="77777777" w:rsidR="00FE50D5" w:rsidRDefault="00D437E4" w:rsidP="00CB650D">
            <w:pPr>
              <w:jc w:val="center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>Project</w:t>
            </w:r>
            <w:r w:rsidR="00FE50D5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</w:p>
          <w:p w14:paraId="44BC558A" w14:textId="634C6E9B" w:rsidR="00D437E4" w:rsidRPr="005F4051" w:rsidRDefault="00D437E4" w:rsidP="00CB650D">
            <w:pPr>
              <w:jc w:val="center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 xml:space="preserve"> Total</w:t>
            </w:r>
            <w:r w:rsidR="00EB32C9" w:rsidRPr="005F4051">
              <w:rPr>
                <w:b/>
                <w:bCs/>
                <w:color w:val="FFFFFF" w:themeColor="background1"/>
                <w:sz w:val="23"/>
                <w:szCs w:val="23"/>
              </w:rPr>
              <w:t>s</w:t>
            </w:r>
          </w:p>
        </w:tc>
      </w:tr>
      <w:tr w:rsidR="00C86FDC" w14:paraId="4DA59734" w14:textId="77777777" w:rsidTr="00C16F25">
        <w:trPr>
          <w:trHeight w:hRule="exact" w:val="361"/>
          <w:jc w:val="center"/>
        </w:trPr>
        <w:tc>
          <w:tcPr>
            <w:tcW w:w="27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7A2A" w14:textId="23665626" w:rsidR="00586D1D" w:rsidRDefault="00586D1D" w:rsidP="00586D1D"/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534C82EF" w14:textId="6CCBA967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Sun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3947F752" w14:textId="0735FC6A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Mon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8E7DF3B" w14:textId="38A64ECD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Tue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26B9721" w14:textId="643288B5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Wedne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44918569" w14:textId="5EFDB8FA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Thur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DB7DE5F" w14:textId="249C8A14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Fri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31DA9218" w14:textId="0BFF0418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Saturday</w:t>
            </w:r>
          </w:p>
        </w:tc>
        <w:tc>
          <w:tcPr>
            <w:tcW w:w="167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3634F" w14:textId="77777777" w:rsidR="00586D1D" w:rsidRDefault="00586D1D" w:rsidP="00586D1D">
            <w:pPr>
              <w:jc w:val="center"/>
            </w:pPr>
          </w:p>
        </w:tc>
      </w:tr>
      <w:tr w:rsidR="000E4445" w14:paraId="31D3351A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A686FF" w14:textId="5CF66B32" w:rsidR="009F466B" w:rsidRDefault="005B5787">
            <w:r>
              <w:t>Project A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5CE0F" w14:textId="2C327067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F0519" w14:textId="055DCA27" w:rsidR="009F466B" w:rsidRDefault="009E61D4" w:rsidP="00CB650D">
            <w:pPr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335EC" w14:textId="5AF9E8D3" w:rsidR="009F466B" w:rsidRDefault="00DB7911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86E29" w14:textId="2709D1E9" w:rsidR="009F466B" w:rsidRDefault="009E61D4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6E30E" w14:textId="787FF703" w:rsidR="009F466B" w:rsidRDefault="009E61D4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1407D" w14:textId="60342693" w:rsidR="009F466B" w:rsidRDefault="00A45D07" w:rsidP="00CB650D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3E24A" w14:textId="16E54C32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7EBCF36A" w14:textId="536FF1E5" w:rsidR="009F466B" w:rsidRPr="006548C4" w:rsidRDefault="006B347B" w:rsidP="00CB650D">
            <w:pPr>
              <w:jc w:val="center"/>
            </w:pPr>
            <w:r w:rsidRPr="006548C4">
              <w:t>1</w:t>
            </w:r>
            <w:r w:rsidR="00176ABE" w:rsidRPr="006548C4">
              <w:t>7</w:t>
            </w:r>
            <w:r w:rsidRPr="006548C4">
              <w:t xml:space="preserve"> hours</w:t>
            </w:r>
          </w:p>
        </w:tc>
      </w:tr>
      <w:tr w:rsidR="000E4445" w14:paraId="71E157B7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A8E936" w14:textId="35F9F309" w:rsidR="009F466B" w:rsidRDefault="005B5787">
            <w:r>
              <w:t>Project B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76A07" w14:textId="260EF630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B44DE" w14:textId="4B5A2A6F" w:rsidR="009F466B" w:rsidRDefault="00DB7911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DC693" w14:textId="55AEAD3F" w:rsidR="009F466B" w:rsidRDefault="00DB7911" w:rsidP="00CB650D">
            <w:pPr>
              <w:jc w:val="center"/>
            </w:pPr>
            <w:r>
              <w:t>5</w:t>
            </w:r>
            <w:r w:rsidR="00182353">
              <w:t>.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7D726" w14:textId="3EC6AB31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59197" w14:textId="63B98649" w:rsidR="009F466B" w:rsidRDefault="00A45D07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F1DF4" w14:textId="4BB8B23D" w:rsidR="009F466B" w:rsidRDefault="00A45D07" w:rsidP="00CB650D">
            <w:pPr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CFA26" w14:textId="75A8CF5C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1A455BD9" w14:textId="0EC097E5" w:rsidR="009F466B" w:rsidRPr="006548C4" w:rsidRDefault="00176ABE" w:rsidP="00CB650D">
            <w:pPr>
              <w:jc w:val="center"/>
            </w:pPr>
            <w:r w:rsidRPr="006548C4">
              <w:t>17</w:t>
            </w:r>
            <w:r w:rsidR="00182353" w:rsidRPr="006548C4">
              <w:t>.5</w:t>
            </w:r>
            <w:r w:rsidRPr="006548C4">
              <w:t xml:space="preserve"> hours</w:t>
            </w:r>
          </w:p>
        </w:tc>
      </w:tr>
      <w:tr w:rsidR="000E4445" w14:paraId="24FB3E4F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EEF70C" w14:textId="4166D65C" w:rsidR="009F466B" w:rsidRDefault="005B5787">
            <w:r>
              <w:t>Project C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87309" w14:textId="27074FF4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1D47E" w14:textId="65C4A584" w:rsidR="009F466B" w:rsidRDefault="00DB7911" w:rsidP="00CB650D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1D6C4" w14:textId="25AB3808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8F3BF" w14:textId="66A23E9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BB85C" w14:textId="48619C6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C7053" w14:textId="75B79FEB" w:rsidR="009F466B" w:rsidRDefault="00A45D07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DDDE5" w14:textId="6827FB46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21466772" w14:textId="3E142A9D" w:rsidR="009F466B" w:rsidRPr="006548C4" w:rsidRDefault="00176ABE" w:rsidP="00CB650D">
            <w:pPr>
              <w:jc w:val="center"/>
            </w:pPr>
            <w:r w:rsidRPr="006548C4">
              <w:t>10 hours</w:t>
            </w:r>
          </w:p>
        </w:tc>
      </w:tr>
      <w:tr w:rsidR="000E4445" w14:paraId="0E2E5336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21186" w14:textId="5A193D56" w:rsidR="009F466B" w:rsidRDefault="005B5787">
            <w:r>
              <w:t>Project D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71DB1" w14:textId="5E93062D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AEB3E" w14:textId="54AD1CA6" w:rsidR="009F466B" w:rsidRDefault="00DB7911" w:rsidP="00CB650D">
            <w:pPr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F5821" w14:textId="708B265A" w:rsidR="009F466B" w:rsidRDefault="00A45D07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4C315" w14:textId="7947B46A" w:rsidR="009F466B" w:rsidRDefault="00A45D07" w:rsidP="00CB650D">
            <w:pPr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CAEFB" w14:textId="49DD4309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1AF6C" w14:textId="207EF91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38CB8" w14:textId="60DF9A33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45BA1116" w14:textId="6EA2E076" w:rsidR="009F466B" w:rsidRPr="006548C4" w:rsidRDefault="00694075" w:rsidP="00CB650D">
            <w:pPr>
              <w:jc w:val="center"/>
            </w:pPr>
            <w:r w:rsidRPr="006548C4">
              <w:t>17 hours</w:t>
            </w:r>
          </w:p>
        </w:tc>
      </w:tr>
      <w:tr w:rsidR="000E4445" w14:paraId="5BBC304E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3AE668" w14:textId="63CFAA9A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5E891" w14:textId="51E1F061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7D2C7" w14:textId="15FACEF3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DD670" w14:textId="0A8B1D9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85EBA" w14:textId="45989B50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6EFD1" w14:textId="5DCABBEF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B147E" w14:textId="49766342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E115E" w14:textId="0418E0D8" w:rsidR="009F466B" w:rsidRDefault="009F466B" w:rsidP="00CB650D"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6B1D3D0E" w14:textId="2894836A" w:rsidR="009F466B" w:rsidRPr="006548C4" w:rsidRDefault="009F466B" w:rsidP="00CB650D">
            <w:pPr>
              <w:jc w:val="center"/>
            </w:pPr>
          </w:p>
        </w:tc>
      </w:tr>
      <w:tr w:rsidR="00D437E4" w14:paraId="702A0AD4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7E4CD4" w14:textId="77777777" w:rsidR="00D437E4" w:rsidRDefault="00D437E4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64F02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1F270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EB67C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BA05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41083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A4DA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2C8C0" w14:textId="77777777" w:rsidR="00D437E4" w:rsidRDefault="00D437E4" w:rsidP="00CB650D"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062C64F7" w14:textId="77777777" w:rsidR="00D437E4" w:rsidRPr="006548C4" w:rsidRDefault="00D437E4" w:rsidP="00CB650D">
            <w:pPr>
              <w:jc w:val="center"/>
            </w:pPr>
          </w:p>
        </w:tc>
      </w:tr>
      <w:tr w:rsidR="00D437E4" w14:paraId="255C3B37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EE6293" w14:textId="77777777" w:rsidR="00D437E4" w:rsidRDefault="00D437E4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8691C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52A7F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BFD03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642B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B4704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0560B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CBEC" w14:textId="77777777" w:rsidR="00D437E4" w:rsidRDefault="00D437E4" w:rsidP="00CB650D"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3118F42D" w14:textId="77777777" w:rsidR="00D437E4" w:rsidRPr="006548C4" w:rsidRDefault="00D437E4" w:rsidP="00CB650D">
            <w:pPr>
              <w:jc w:val="center"/>
            </w:pPr>
          </w:p>
        </w:tc>
      </w:tr>
      <w:tr w:rsidR="000E4445" w14:paraId="5C0FEB8F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9601AB" w14:textId="77777777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AD51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D904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49AC1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C957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5BF62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BF5F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78C4C" w14:textId="77777777" w:rsidR="009F466B" w:rsidRDefault="009F466B" w:rsidP="00CB650D"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48AE26B6" w14:textId="77777777" w:rsidR="009F466B" w:rsidRPr="006548C4" w:rsidRDefault="009F466B" w:rsidP="00CB650D">
            <w:pPr>
              <w:jc w:val="center"/>
            </w:pPr>
          </w:p>
        </w:tc>
      </w:tr>
      <w:tr w:rsidR="00FA48DD" w14:paraId="6710B4F6" w14:textId="77777777" w:rsidTr="00FA48DD">
        <w:trPr>
          <w:trHeight w:hRule="exact" w:val="432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4185321" w14:textId="59F7A44C" w:rsidR="009F466B" w:rsidRPr="004C22AD" w:rsidRDefault="00FE50D5" w:rsidP="00FE50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7439EC9B" w14:textId="2254DD74" w:rsidR="009F466B" w:rsidRPr="00FA48DD" w:rsidRDefault="002B37A6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D36EB6B" w14:textId="78EBAAFE" w:rsidR="009F466B" w:rsidRPr="00FA48DD" w:rsidRDefault="00A00EAC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EF26479" w14:textId="36732DFF" w:rsidR="009F466B" w:rsidRPr="00FA48DD" w:rsidRDefault="00A00EAC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9.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40578DB" w14:textId="7DE36623" w:rsidR="009F466B" w:rsidRPr="00FA48DD" w:rsidRDefault="00C95A6A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0FA4FFC" w14:textId="0304E7A1" w:rsidR="009F466B" w:rsidRPr="00FA48DD" w:rsidRDefault="00A00EAC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1</w:t>
            </w:r>
            <w:r w:rsidR="00FF5B3B" w:rsidRPr="00FA48DD"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DDB5C00" w14:textId="70663065" w:rsidR="009F466B" w:rsidRPr="00FA48DD" w:rsidRDefault="00A00EAC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3654397" w14:textId="0086D1A1" w:rsidR="009F466B" w:rsidRPr="00FA48DD" w:rsidRDefault="005B6199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EDEDEA9" w14:textId="1942C214" w:rsidR="009F466B" w:rsidRPr="006548C4" w:rsidRDefault="0091402F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6548C4">
              <w:rPr>
                <w:b/>
                <w:bCs/>
                <w:color w:val="FFFFFF" w:themeColor="background1"/>
              </w:rPr>
              <w:t>61</w:t>
            </w:r>
            <w:r w:rsidR="00563F26" w:rsidRPr="006548C4">
              <w:rPr>
                <w:b/>
                <w:bCs/>
                <w:color w:val="FFFFFF" w:themeColor="background1"/>
              </w:rPr>
              <w:t xml:space="preserve">.5 </w:t>
            </w:r>
          </w:p>
        </w:tc>
      </w:tr>
      <w:tr w:rsidR="006419FC" w14:paraId="0DA36BF8" w14:textId="77777777" w:rsidTr="00C16F25">
        <w:trPr>
          <w:trHeight w:val="366"/>
          <w:jc w:val="center"/>
        </w:trPr>
        <w:tc>
          <w:tcPr>
            <w:tcW w:w="12276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1B96D6" w14:textId="21FB5D22" w:rsidR="006419FC" w:rsidRPr="009907BC" w:rsidRDefault="006419FC" w:rsidP="006419FC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Note: The </w:t>
            </w:r>
            <w:r w:rsidR="0073658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numerical value entered </w:t>
            </w:r>
            <w:r w:rsidR="0029793E">
              <w:rPr>
                <w:i/>
                <w:iCs/>
                <w:color w:val="7F7F7F" w:themeColor="text1" w:themeTint="80"/>
                <w:sz w:val="18"/>
                <w:szCs w:val="18"/>
              </w:rPr>
              <w:t>is based on</w:t>
            </w:r>
            <w:r w:rsidR="00FA1E68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an </w:t>
            </w:r>
            <w:r w:rsidR="00FA1E68">
              <w:rPr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hourly unit </w:t>
            </w:r>
            <w:r w:rsidR="0073658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176ABE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>e.g.,</w:t>
            </w:r>
            <w:r w:rsidR="0073658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8 for 8 hours, 8.5 for 8 hours and 30 minutes</w:t>
            </w:r>
            <w:r w:rsidR="0045714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  <w:r w:rsidR="0073658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47668E8" w14:textId="4CDC883A" w:rsidR="006419FC" w:rsidRPr="00F26D11" w:rsidRDefault="00F26D11" w:rsidP="00F26D11">
            <w:pPr>
              <w:jc w:val="center"/>
              <w:rPr>
                <w:b/>
                <w:bCs/>
              </w:rPr>
            </w:pPr>
            <w:r w:rsidRPr="00F26D11">
              <w:rPr>
                <w:b/>
                <w:bCs/>
              </w:rPr>
              <w:t xml:space="preserve">Weekly </w:t>
            </w:r>
            <w:r w:rsidR="006419FC" w:rsidRPr="00F26D11">
              <w:rPr>
                <w:b/>
                <w:bCs/>
              </w:rPr>
              <w:t>Total</w:t>
            </w:r>
          </w:p>
        </w:tc>
      </w:tr>
      <w:tr w:rsidR="00D437E4" w14:paraId="1AFE168C" w14:textId="77777777" w:rsidTr="00F26D11">
        <w:trPr>
          <w:trHeight w:val="981"/>
          <w:jc w:val="center"/>
        </w:trPr>
        <w:tc>
          <w:tcPr>
            <w:tcW w:w="13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2EB8" w14:textId="0408D81E" w:rsidR="00D437E4" w:rsidRDefault="00D437E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70AC88D5">
                  <wp:simplePos x="0" y="0"/>
                  <wp:positionH relativeFrom="column">
                    <wp:posOffset>-924560</wp:posOffset>
                  </wp:positionH>
                  <wp:positionV relativeFrom="paragraph">
                    <wp:posOffset>-6731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426F29" w14:textId="77777777" w:rsidR="00643036" w:rsidRDefault="00643036"/>
    <w:sectPr w:rsidR="00643036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43E3D"/>
    <w:rsid w:val="000E4445"/>
    <w:rsid w:val="00107AE1"/>
    <w:rsid w:val="00176ABE"/>
    <w:rsid w:val="00182353"/>
    <w:rsid w:val="00183871"/>
    <w:rsid w:val="001C6643"/>
    <w:rsid w:val="001E1979"/>
    <w:rsid w:val="002107CB"/>
    <w:rsid w:val="0024657F"/>
    <w:rsid w:val="002550B8"/>
    <w:rsid w:val="0028545A"/>
    <w:rsid w:val="0029793E"/>
    <w:rsid w:val="002B37A6"/>
    <w:rsid w:val="00303CAB"/>
    <w:rsid w:val="003202A0"/>
    <w:rsid w:val="003A41DE"/>
    <w:rsid w:val="003C175A"/>
    <w:rsid w:val="003D0C24"/>
    <w:rsid w:val="00413B85"/>
    <w:rsid w:val="0043213D"/>
    <w:rsid w:val="0045714B"/>
    <w:rsid w:val="00470FE4"/>
    <w:rsid w:val="004A3B28"/>
    <w:rsid w:val="004B0E73"/>
    <w:rsid w:val="004C22AD"/>
    <w:rsid w:val="004E4F67"/>
    <w:rsid w:val="005452A5"/>
    <w:rsid w:val="005479CB"/>
    <w:rsid w:val="00563F26"/>
    <w:rsid w:val="00586D1D"/>
    <w:rsid w:val="00595FEE"/>
    <w:rsid w:val="00596E8C"/>
    <w:rsid w:val="005B5787"/>
    <w:rsid w:val="005B6199"/>
    <w:rsid w:val="005C63CD"/>
    <w:rsid w:val="005F4051"/>
    <w:rsid w:val="006419FC"/>
    <w:rsid w:val="00643036"/>
    <w:rsid w:val="006548C4"/>
    <w:rsid w:val="00672305"/>
    <w:rsid w:val="00694075"/>
    <w:rsid w:val="006B347B"/>
    <w:rsid w:val="006B53B6"/>
    <w:rsid w:val="006D660C"/>
    <w:rsid w:val="00717009"/>
    <w:rsid w:val="0073658B"/>
    <w:rsid w:val="007F1DBF"/>
    <w:rsid w:val="00856E63"/>
    <w:rsid w:val="008602DD"/>
    <w:rsid w:val="0086747A"/>
    <w:rsid w:val="0087067E"/>
    <w:rsid w:val="00911868"/>
    <w:rsid w:val="0091402F"/>
    <w:rsid w:val="00934794"/>
    <w:rsid w:val="009846F9"/>
    <w:rsid w:val="009907BC"/>
    <w:rsid w:val="009D0859"/>
    <w:rsid w:val="009D1355"/>
    <w:rsid w:val="009E61D4"/>
    <w:rsid w:val="009F466B"/>
    <w:rsid w:val="00A00EAC"/>
    <w:rsid w:val="00A139D0"/>
    <w:rsid w:val="00A42D01"/>
    <w:rsid w:val="00A45D07"/>
    <w:rsid w:val="00A77E69"/>
    <w:rsid w:val="00AF04AD"/>
    <w:rsid w:val="00AF0F91"/>
    <w:rsid w:val="00B1195F"/>
    <w:rsid w:val="00B14AB5"/>
    <w:rsid w:val="00B3177C"/>
    <w:rsid w:val="00B54FFE"/>
    <w:rsid w:val="00B6591D"/>
    <w:rsid w:val="00BE1516"/>
    <w:rsid w:val="00C06BC2"/>
    <w:rsid w:val="00C16F25"/>
    <w:rsid w:val="00C2261E"/>
    <w:rsid w:val="00C4648E"/>
    <w:rsid w:val="00C86FDC"/>
    <w:rsid w:val="00C95A6A"/>
    <w:rsid w:val="00CB40E8"/>
    <w:rsid w:val="00CB650D"/>
    <w:rsid w:val="00D0630D"/>
    <w:rsid w:val="00D15FEA"/>
    <w:rsid w:val="00D437E4"/>
    <w:rsid w:val="00D43C6E"/>
    <w:rsid w:val="00D634B4"/>
    <w:rsid w:val="00DB7911"/>
    <w:rsid w:val="00E064B0"/>
    <w:rsid w:val="00EB32C9"/>
    <w:rsid w:val="00EB3E23"/>
    <w:rsid w:val="00EF234B"/>
    <w:rsid w:val="00F02007"/>
    <w:rsid w:val="00F073AD"/>
    <w:rsid w:val="00F07B14"/>
    <w:rsid w:val="00F26D11"/>
    <w:rsid w:val="00F379AA"/>
    <w:rsid w:val="00F926C8"/>
    <w:rsid w:val="00FA1E68"/>
    <w:rsid w:val="00FA48DD"/>
    <w:rsid w:val="00FD73A9"/>
    <w:rsid w:val="00FE50D5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426</Characters>
  <Application>Microsoft Office Word</Application>
  <DocSecurity>0</DocSecurity>
  <Lines>119</Lines>
  <Paragraphs>68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